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A223" w14:textId="73F90E40" w:rsidR="00CD55C2" w:rsidRDefault="009A3AEF" w:rsidP="00CD55C2">
      <w:pPr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CD55C2">
        <w:rPr>
          <w:rFonts w:ascii="Times New Roman" w:hAnsi="Times New Roman"/>
          <w:sz w:val="20"/>
        </w:rPr>
        <w:t>-Al Responsabile Settore Contabilità</w:t>
      </w:r>
    </w:p>
    <w:p w14:paraId="749BE4EA" w14:textId="50915F12" w:rsidR="00CD55C2" w:rsidRDefault="00CD55C2" w:rsidP="009A3AEF">
      <w:pPr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-Al Responsabile Divisione 7</w:t>
      </w:r>
    </w:p>
    <w:p w14:paraId="1BA9DACC" w14:textId="77777777" w:rsidR="00CD55C2" w:rsidRDefault="00CD55C2" w:rsidP="00CD55C2">
      <w:pPr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Università degli Studi “G. d’Annunzio” Chieti-Pescara</w:t>
      </w:r>
    </w:p>
    <w:p w14:paraId="5E3B8C44" w14:textId="77777777" w:rsidR="00CD55C2" w:rsidRDefault="00CD55C2" w:rsidP="00CD55C2">
      <w:pPr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Via dei Vestini, n.31</w:t>
      </w:r>
    </w:p>
    <w:p w14:paraId="2D80E379" w14:textId="2625C0F2" w:rsidR="00CD55C2" w:rsidRDefault="00CD55C2" w:rsidP="00CD55C2">
      <w:pPr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66100 Chieti Scalo (C</w:t>
      </w:r>
      <w:r w:rsidR="00F01AC3"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20"/>
        </w:rPr>
        <w:t>)</w:t>
      </w:r>
    </w:p>
    <w:p w14:paraId="44A35978" w14:textId="77777777" w:rsidR="00CD55C2" w:rsidRDefault="00CD55C2" w:rsidP="00CD55C2">
      <w:pPr>
        <w:tabs>
          <w:tab w:val="left" w:pos="2410"/>
        </w:tabs>
        <w:jc w:val="right"/>
        <w:rPr>
          <w:rFonts w:ascii="Times New Roman" w:hAnsi="Times New Roman"/>
          <w:sz w:val="20"/>
        </w:rPr>
      </w:pPr>
    </w:p>
    <w:p w14:paraId="49AC397E" w14:textId="4D8E00FF" w:rsidR="00CD55C2" w:rsidRDefault="00CD55C2" w:rsidP="00CD55C2">
      <w:pPr>
        <w:pStyle w:val="Corpotes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OGGETTO: Istanza di erogazione del contributo di Ateneo per le attività culturali e sociali in favore degli studenti: </w:t>
      </w:r>
      <w:r w:rsidRPr="00A57532">
        <w:rPr>
          <w:rFonts w:ascii="Times New Roman" w:hAnsi="Times New Roman"/>
          <w:noProof/>
        </w:rPr>
        <w:t>anno 20</w:t>
      </w:r>
      <w:r>
        <w:rPr>
          <w:rFonts w:ascii="Times New Roman" w:hAnsi="Times New Roman"/>
          <w:noProof/>
        </w:rPr>
        <w:t>2</w:t>
      </w:r>
      <w:r w:rsidR="007E48D5">
        <w:rPr>
          <w:rFonts w:ascii="Times New Roman" w:hAnsi="Times New Roman"/>
          <w:noProof/>
        </w:rPr>
        <w:t>6</w:t>
      </w:r>
      <w:r w:rsidR="00D948D1">
        <w:rPr>
          <w:rFonts w:ascii="Times New Roman" w:hAnsi="Times New Roman"/>
          <w:noProof/>
        </w:rPr>
        <w:t>.</w:t>
      </w:r>
      <w:r w:rsidRPr="00B9677E">
        <w:rPr>
          <w:rFonts w:ascii="Times New Roman" w:hAnsi="Times New Roman"/>
          <w:noProof/>
        </w:rPr>
        <w:t xml:space="preserve"> </w:t>
      </w:r>
    </w:p>
    <w:p w14:paraId="6F267C00" w14:textId="77777777" w:rsidR="00CD55C2" w:rsidRDefault="00CD55C2" w:rsidP="00CD55C2">
      <w:pPr>
        <w:pStyle w:val="Corpotesto"/>
        <w:rPr>
          <w:rFonts w:ascii="Times New Roman" w:hAnsi="Times New Roman"/>
          <w:b/>
          <w:noProof/>
        </w:rPr>
      </w:pPr>
    </w:p>
    <w:p w14:paraId="326FF50D" w14:textId="77777777" w:rsidR="00CD55C2" w:rsidRDefault="00CD55C2" w:rsidP="00CD55C2">
      <w:pPr>
        <w:pStyle w:val="Corpotesto"/>
        <w:rPr>
          <w:rFonts w:ascii="Times New Roman" w:hAnsi="Times New Roman"/>
          <w:b/>
          <w:noProof/>
        </w:rPr>
      </w:pPr>
      <w:r w:rsidRPr="009268BE">
        <w:rPr>
          <w:rFonts w:ascii="Times New Roman" w:hAnsi="Times New Roman"/>
          <w:b/>
          <w:noProof/>
        </w:rPr>
        <w:t>Progetto N</w:t>
      </w:r>
      <w:r>
        <w:rPr>
          <w:rFonts w:ascii="Times New Roman" w:hAnsi="Times New Roman"/>
          <w:b/>
          <w:noProof/>
        </w:rPr>
        <w:t xml:space="preserve">.___________ </w:t>
      </w:r>
    </w:p>
    <w:p w14:paraId="0C18C0AD" w14:textId="77777777" w:rsidR="00CD55C2" w:rsidRDefault="00CD55C2" w:rsidP="00CD55C2">
      <w:pPr>
        <w:pStyle w:val="Corpotesto"/>
        <w:ind w:left="1134" w:hanging="1134"/>
        <w:rPr>
          <w:rFonts w:ascii="Times New Roman" w:hAnsi="Times New Roman"/>
          <w:b/>
          <w:noProof/>
        </w:rPr>
      </w:pPr>
    </w:p>
    <w:p w14:paraId="2CA4753B" w14:textId="1DC3AD84" w:rsidR="00CD55C2" w:rsidRDefault="00CD55C2" w:rsidP="00CD55C2">
      <w:pPr>
        <w:pStyle w:val="Corpotesto"/>
        <w:ind w:left="1134" w:hanging="1134"/>
        <w:rPr>
          <w:rFonts w:ascii="Times New Roman" w:hAnsi="Times New Roman"/>
          <w:b/>
          <w:noProof/>
        </w:rPr>
      </w:pPr>
      <w:r w:rsidRPr="009268BE">
        <w:rPr>
          <w:rFonts w:ascii="Times New Roman" w:hAnsi="Times New Roman"/>
          <w:b/>
          <w:noProof/>
        </w:rPr>
        <w:t>Titolo</w:t>
      </w:r>
      <w:r>
        <w:rPr>
          <w:rFonts w:ascii="Times New Roman" w:hAnsi="Times New Roman"/>
          <w:b/>
          <w:noProof/>
        </w:rPr>
        <w:t xml:space="preserve"> ____________________________________</w:t>
      </w:r>
      <w:r w:rsidR="003F700C">
        <w:rPr>
          <w:rFonts w:ascii="Times New Roman" w:hAnsi="Times New Roman"/>
          <w:b/>
          <w:noProof/>
        </w:rPr>
        <w:t>__</w:t>
      </w:r>
      <w:r>
        <w:rPr>
          <w:rFonts w:ascii="Times New Roman" w:hAnsi="Times New Roman"/>
          <w:b/>
          <w:noProof/>
        </w:rPr>
        <w:t>___</w:t>
      </w:r>
      <w:r w:rsidR="003F700C">
        <w:rPr>
          <w:rFonts w:ascii="Times New Roman" w:hAnsi="Times New Roman"/>
          <w:b/>
          <w:noProof/>
        </w:rPr>
        <w:t>_</w:t>
      </w:r>
      <w:r>
        <w:rPr>
          <w:rFonts w:ascii="Times New Roman" w:hAnsi="Times New Roman"/>
          <w:b/>
          <w:noProof/>
        </w:rPr>
        <w:t>________________________________________________</w:t>
      </w:r>
    </w:p>
    <w:p w14:paraId="3C321DBE" w14:textId="77777777" w:rsidR="00CD55C2" w:rsidRDefault="00CD55C2" w:rsidP="00CD55C2">
      <w:pPr>
        <w:pStyle w:val="Corpotesto"/>
        <w:ind w:left="1134" w:hanging="1134"/>
        <w:rPr>
          <w:rFonts w:ascii="Times New Roman" w:hAnsi="Times New Roman"/>
          <w:b/>
          <w:noProof/>
        </w:rPr>
      </w:pPr>
    </w:p>
    <w:p w14:paraId="69ABDC89" w14:textId="0377960A" w:rsidR="00CD55C2" w:rsidRDefault="00CD55C2" w:rsidP="00CD55C2">
      <w:pPr>
        <w:pStyle w:val="Corpotesto"/>
        <w:ind w:left="1134" w:hanging="1134"/>
        <w:rPr>
          <w:rFonts w:ascii="Times New Roman" w:hAnsi="Times New Roman"/>
          <w:noProof/>
        </w:rPr>
      </w:pPr>
      <w:r w:rsidRPr="009268BE">
        <w:rPr>
          <w:rFonts w:ascii="Times New Roman" w:hAnsi="Times New Roman"/>
          <w:b/>
          <w:noProof/>
        </w:rPr>
        <w:t>Associazione</w:t>
      </w:r>
      <w:r>
        <w:rPr>
          <w:rFonts w:ascii="Times New Roman" w:hAnsi="Times New Roman"/>
          <w:b/>
          <w:noProof/>
        </w:rPr>
        <w:t xml:space="preserve"> ________________________________</w:t>
      </w:r>
      <w:r w:rsidR="003F700C">
        <w:rPr>
          <w:rFonts w:ascii="Times New Roman" w:hAnsi="Times New Roman"/>
          <w:b/>
          <w:noProof/>
        </w:rPr>
        <w:t>___</w:t>
      </w:r>
      <w:r>
        <w:rPr>
          <w:rFonts w:ascii="Times New Roman" w:hAnsi="Times New Roman"/>
          <w:b/>
          <w:noProof/>
        </w:rPr>
        <w:t>_________________________________________________</w:t>
      </w:r>
    </w:p>
    <w:p w14:paraId="01385DCC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b/>
          <w:noProof/>
          <w:sz w:val="20"/>
          <w:u w:val="single"/>
        </w:rPr>
      </w:pPr>
    </w:p>
    <w:p w14:paraId="6A730F68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b/>
          <w:i/>
          <w:noProof/>
          <w:sz w:val="20"/>
        </w:rPr>
      </w:pPr>
      <w:r>
        <w:rPr>
          <w:rFonts w:ascii="Times New Roman" w:hAnsi="Times New Roman"/>
          <w:b/>
          <w:noProof/>
          <w:sz w:val="20"/>
          <w:u w:val="single"/>
        </w:rPr>
        <w:t>Importo assegnato</w:t>
      </w:r>
      <w:r>
        <w:rPr>
          <w:rFonts w:ascii="Times New Roman" w:hAnsi="Times New Roman"/>
          <w:b/>
          <w:noProof/>
          <w:sz w:val="20"/>
        </w:rPr>
        <w:t xml:space="preserve"> </w:t>
      </w:r>
      <w:r>
        <w:rPr>
          <w:rFonts w:ascii="Times New Roman" w:hAnsi="Times New Roman"/>
          <w:i/>
          <w:noProof/>
          <w:sz w:val="16"/>
        </w:rPr>
        <w:t>(segnare l’importo complessivo del contributo ottenuto)</w:t>
      </w:r>
      <w:r>
        <w:rPr>
          <w:rFonts w:ascii="Times New Roman" w:hAnsi="Times New Roman"/>
          <w:b/>
          <w:i/>
          <w:noProof/>
          <w:sz w:val="20"/>
        </w:rPr>
        <w:t xml:space="preserve"> ___________________________________________</w:t>
      </w:r>
    </w:p>
    <w:p w14:paraId="5B2300BE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b/>
          <w:noProof/>
          <w:sz w:val="20"/>
        </w:rPr>
      </w:pPr>
    </w:p>
    <w:p w14:paraId="68E056E8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Il/la sottoscritto/a .............................................................................................................................………………………..</w:t>
      </w:r>
    </w:p>
    <w:p w14:paraId="0172F2FA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nato/a a..........................................................................................il............................................……………………………</w:t>
      </w:r>
    </w:p>
    <w:p w14:paraId="31E01B7E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codice fiscale .............………………………....................................................................................………………………</w:t>
      </w:r>
    </w:p>
    <w:p w14:paraId="7D8B6CDD" w14:textId="77777777" w:rsidR="00CD55C2" w:rsidRDefault="00CD55C2" w:rsidP="00CD55C2">
      <w:pPr>
        <w:pStyle w:val="Corpotesto"/>
        <w:tabs>
          <w:tab w:val="left" w:pos="241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idente in ………...……...............via………………..............................................C.A.P.......……tel. .………………....</w:t>
      </w:r>
    </w:p>
    <w:p w14:paraId="68DC598C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recapito a cui inviare le comunicazioni </w:t>
      </w:r>
      <w:r>
        <w:rPr>
          <w:rFonts w:ascii="Times New Roman" w:hAnsi="Times New Roman"/>
          <w:i/>
          <w:noProof/>
          <w:sz w:val="20"/>
        </w:rPr>
        <w:t>(se diverso dalla residenza)</w:t>
      </w:r>
      <w:r>
        <w:rPr>
          <w:rFonts w:ascii="Times New Roman" w:hAnsi="Times New Roman"/>
          <w:noProof/>
          <w:sz w:val="20"/>
        </w:rPr>
        <w:t>……...………………………………………………..</w:t>
      </w:r>
    </w:p>
    <w:p w14:paraId="686450CF" w14:textId="77777777" w:rsidR="00CD55C2" w:rsidRDefault="00CD55C2" w:rsidP="00CD55C2">
      <w:pPr>
        <w:pStyle w:val="Corpotesto"/>
        <w:tabs>
          <w:tab w:val="left" w:pos="241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</w:rPr>
        <w:t xml:space="preserve">in qualità di </w:t>
      </w:r>
      <w:r w:rsidRPr="00B76D9C">
        <w:rPr>
          <w:rFonts w:ascii="Times New Roman" w:hAnsi="Times New Roman"/>
          <w:b/>
          <w:noProof/>
        </w:rPr>
        <w:t xml:space="preserve"> Presidente dell’Associazione</w:t>
      </w:r>
      <w:r>
        <w:rPr>
          <w:rFonts w:ascii="Times New Roman" w:hAnsi="Times New Roman"/>
          <w:noProof/>
        </w:rPr>
        <w:t>………………………………………………………………………………,</w:t>
      </w:r>
    </w:p>
    <w:p w14:paraId="6B7D0630" w14:textId="77777777" w:rsidR="00CD55C2" w:rsidRDefault="00CD55C2" w:rsidP="00CD55C2">
      <w:pPr>
        <w:pStyle w:val="Corpotesto"/>
        <w:tabs>
          <w:tab w:val="left" w:pos="2410"/>
        </w:tabs>
        <w:rPr>
          <w:rFonts w:ascii="Times New Roman" w:hAnsi="Times New Roman"/>
          <w:b/>
          <w:noProof/>
        </w:rPr>
      </w:pPr>
      <w:r w:rsidRPr="00AC0708">
        <w:rPr>
          <w:rFonts w:ascii="Times New Roman" w:hAnsi="Times New Roman"/>
          <w:b/>
          <w:noProof/>
        </w:rPr>
        <w:t>quale soggetto legittimato a ricevere il contributo del progetto</w:t>
      </w:r>
      <w:r>
        <w:rPr>
          <w:rFonts w:ascii="Times New Roman" w:hAnsi="Times New Roman"/>
          <w:b/>
          <w:noProof/>
        </w:rPr>
        <w:t>,</w:t>
      </w:r>
    </w:p>
    <w:p w14:paraId="36635C58" w14:textId="77777777" w:rsidR="00CD55C2" w:rsidRPr="00AC0708" w:rsidRDefault="00CD55C2" w:rsidP="00CD55C2">
      <w:pPr>
        <w:pStyle w:val="Corpotesto"/>
        <w:tabs>
          <w:tab w:val="left" w:pos="2410"/>
        </w:tabs>
        <w:rPr>
          <w:rFonts w:ascii="Times New Roman" w:hAnsi="Times New Roman"/>
          <w:b/>
          <w:noProof/>
        </w:rPr>
      </w:pPr>
    </w:p>
    <w:p w14:paraId="1CDA6E05" w14:textId="30EC6D1C" w:rsidR="00CD55C2" w:rsidRPr="00B76D9C" w:rsidRDefault="003F700C" w:rsidP="00CD55C2">
      <w:pPr>
        <w:tabs>
          <w:tab w:val="left" w:pos="2410"/>
        </w:tabs>
        <w:jc w:val="center"/>
        <w:rPr>
          <w:rFonts w:ascii="Times New Roman" w:hAnsi="Times New Roman"/>
          <w:b/>
          <w:noProof/>
          <w:sz w:val="20"/>
        </w:rPr>
      </w:pPr>
      <w:r>
        <w:rPr>
          <w:rFonts w:ascii="Times New Roman" w:hAnsi="Times New Roman"/>
          <w:b/>
          <w:noProof/>
          <w:sz w:val="20"/>
        </w:rPr>
        <w:t>O</w:t>
      </w:r>
    </w:p>
    <w:p w14:paraId="02BB6553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Il/la sottoscritto/a .............................................................................................................................………………………..</w:t>
      </w:r>
    </w:p>
    <w:p w14:paraId="6A2ADAC5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nato/a a..........................................................................................il............................................……………………………</w:t>
      </w:r>
    </w:p>
    <w:p w14:paraId="0917AB90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codice fiscale .............……………………….................................................................................………………………</w:t>
      </w:r>
    </w:p>
    <w:p w14:paraId="6C1D5E52" w14:textId="77777777" w:rsidR="00CD55C2" w:rsidRDefault="00CD55C2" w:rsidP="00CD55C2">
      <w:pPr>
        <w:pStyle w:val="Corpotesto"/>
        <w:tabs>
          <w:tab w:val="left" w:pos="241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idente in ………...……...............via………………..............................................C.A.P.......……tel. .………………....</w:t>
      </w:r>
    </w:p>
    <w:p w14:paraId="3DB853AB" w14:textId="77777777" w:rsidR="00CD55C2" w:rsidRPr="00B76D9C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 xml:space="preserve">recapito a cui inviare le comunicazioni </w:t>
      </w:r>
      <w:r>
        <w:rPr>
          <w:rFonts w:ascii="Times New Roman" w:hAnsi="Times New Roman"/>
          <w:i/>
          <w:noProof/>
          <w:sz w:val="20"/>
        </w:rPr>
        <w:t>(se diverso dalla residenza)</w:t>
      </w:r>
      <w:r>
        <w:rPr>
          <w:rFonts w:ascii="Times New Roman" w:hAnsi="Times New Roman"/>
          <w:noProof/>
          <w:sz w:val="20"/>
        </w:rPr>
        <w:t>……...………………………………………………..</w:t>
      </w:r>
    </w:p>
    <w:p w14:paraId="636EA5E7" w14:textId="77777777" w:rsidR="00CD55C2" w:rsidRDefault="00CD55C2" w:rsidP="00CD55C2">
      <w:pPr>
        <w:pStyle w:val="Corpotesto"/>
        <w:tabs>
          <w:tab w:val="left" w:pos="241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</w:rPr>
        <w:t>q</w:t>
      </w:r>
      <w:r w:rsidRPr="00B76D9C">
        <w:rPr>
          <w:rFonts w:ascii="Times New Roman" w:hAnsi="Times New Roman"/>
          <w:b/>
          <w:noProof/>
        </w:rPr>
        <w:t>uale delegato</w:t>
      </w:r>
      <w:r>
        <w:rPr>
          <w:rFonts w:ascii="Times New Roman" w:hAnsi="Times New Roman"/>
          <w:b/>
          <w:noProof/>
        </w:rPr>
        <w:t>/a</w:t>
      </w:r>
      <w:r w:rsidRPr="00B76D9C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noProof/>
        </w:rPr>
        <w:t>del Presidente</w:t>
      </w:r>
      <w:r w:rsidRPr="00B76D9C">
        <w:rPr>
          <w:rFonts w:ascii="Times New Roman" w:hAnsi="Times New Roman"/>
          <w:b/>
          <w:noProof/>
        </w:rPr>
        <w:t xml:space="preserve"> dell’ Associazione</w:t>
      </w:r>
      <w:r>
        <w:rPr>
          <w:rFonts w:ascii="Times New Roman" w:hAnsi="Times New Roman"/>
          <w:noProof/>
        </w:rPr>
        <w:t xml:space="preserve"> .….…………….............................................................………,</w:t>
      </w:r>
    </w:p>
    <w:p w14:paraId="26DF8681" w14:textId="77777777" w:rsidR="00CD55C2" w:rsidRDefault="00CD55C2" w:rsidP="00CD55C2">
      <w:pPr>
        <w:pStyle w:val="Corpotesto"/>
        <w:tabs>
          <w:tab w:val="left" w:pos="2410"/>
        </w:tabs>
        <w:rPr>
          <w:rFonts w:ascii="Times New Roman" w:hAnsi="Times New Roman"/>
          <w:noProof/>
        </w:rPr>
      </w:pPr>
    </w:p>
    <w:p w14:paraId="6837D8CE" w14:textId="1C1CA0F6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fldChar w:fldCharType="begin"/>
      </w:r>
      <w:r>
        <w:rPr>
          <w:rFonts w:ascii="Times New Roman" w:hAnsi="Times New Roman"/>
          <w:noProof/>
          <w:sz w:val="20"/>
        </w:rPr>
        <w:instrText>SYMBOL 111 \f "Wingdings" \s 10 \h</w:instrText>
      </w:r>
      <w:r>
        <w:rPr>
          <w:rFonts w:ascii="Times New Roman" w:hAnsi="Times New Roman"/>
          <w:noProof/>
          <w:sz w:val="20"/>
        </w:rPr>
        <w:fldChar w:fldCharType="end"/>
      </w:r>
      <w:r>
        <w:rPr>
          <w:rFonts w:ascii="Times New Roman" w:hAnsi="Times New Roman"/>
          <w:noProof/>
          <w:sz w:val="20"/>
        </w:rPr>
        <w:t xml:space="preserve"> </w:t>
      </w:r>
      <w:r w:rsidRPr="005C4C74">
        <w:rPr>
          <w:rFonts w:ascii="Times New Roman" w:hAnsi="Times New Roman"/>
          <w:b/>
          <w:noProof/>
          <w:sz w:val="20"/>
          <w:u w:val="single"/>
        </w:rPr>
        <w:t>RICHIEDONO</w:t>
      </w:r>
      <w:r>
        <w:rPr>
          <w:rFonts w:ascii="Times New Roman" w:hAnsi="Times New Roman"/>
          <w:noProof/>
          <w:sz w:val="20"/>
        </w:rPr>
        <w:t xml:space="preserve"> l'erogazione dell’importo pari a € ____________________ </w:t>
      </w:r>
      <w:r w:rsidRPr="00B9677E">
        <w:rPr>
          <w:rFonts w:ascii="Times New Roman" w:hAnsi="Times New Roman"/>
          <w:b/>
          <w:noProof/>
          <w:sz w:val="20"/>
        </w:rPr>
        <w:t xml:space="preserve">quale </w:t>
      </w:r>
      <w:r>
        <w:rPr>
          <w:rFonts w:ascii="Times New Roman" w:hAnsi="Times New Roman"/>
          <w:b/>
          <w:noProof/>
          <w:sz w:val="20"/>
        </w:rPr>
        <w:t>contributo</w:t>
      </w:r>
      <w:r w:rsidRPr="00B9677E">
        <w:rPr>
          <w:rFonts w:ascii="Times New Roman" w:hAnsi="Times New Roman"/>
          <w:b/>
          <w:noProof/>
          <w:sz w:val="20"/>
        </w:rPr>
        <w:t xml:space="preserve"> assegnato</w:t>
      </w:r>
      <w:r w:rsidRPr="00F53E72">
        <w:rPr>
          <w:rFonts w:ascii="Times New Roman" w:hAnsi="Times New Roman"/>
          <w:noProof/>
          <w:sz w:val="20"/>
        </w:rPr>
        <w:t xml:space="preserve"> </w:t>
      </w:r>
      <w:r>
        <w:rPr>
          <w:rFonts w:ascii="Times New Roman" w:hAnsi="Times New Roman"/>
          <w:noProof/>
          <w:sz w:val="20"/>
        </w:rPr>
        <w:t>da questo Ateneo</w:t>
      </w:r>
      <w:r w:rsidR="003F700C">
        <w:rPr>
          <w:rFonts w:ascii="Times New Roman" w:hAnsi="Times New Roman"/>
          <w:noProof/>
          <w:sz w:val="20"/>
        </w:rPr>
        <w:t xml:space="preserve">, </w:t>
      </w:r>
      <w:r w:rsidRPr="00DC5CFD">
        <w:rPr>
          <w:rFonts w:ascii="Times New Roman" w:hAnsi="Times New Roman"/>
          <w:b/>
          <w:noProof/>
          <w:sz w:val="20"/>
        </w:rPr>
        <w:t>a favore di questa Associazione</w:t>
      </w:r>
      <w:r>
        <w:rPr>
          <w:rFonts w:ascii="Times New Roman" w:hAnsi="Times New Roman"/>
          <w:noProof/>
          <w:sz w:val="20"/>
        </w:rPr>
        <w:t>, da erogarsi sulle seguenti coordinate bancarie:</w:t>
      </w:r>
    </w:p>
    <w:p w14:paraId="41853DCA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intestazione (Associazione) _______________________________________________________________________</w:t>
      </w:r>
    </w:p>
    <w:p w14:paraId="2FA037E4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Banca ________________________________________________________________________________________</w:t>
      </w:r>
    </w:p>
    <w:p w14:paraId="308CE093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IBAN ________________________________________________________________________________________</w:t>
      </w:r>
    </w:p>
    <w:p w14:paraId="27902A77" w14:textId="77777777" w:rsidR="00CD55C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Indirizzo/Filiale ________________________________________________________________________________</w:t>
      </w:r>
    </w:p>
    <w:p w14:paraId="60B9E082" w14:textId="77777777" w:rsidR="00CD55C2" w:rsidRDefault="00CD55C2" w:rsidP="00CD55C2">
      <w:pPr>
        <w:pStyle w:val="Corpotesto"/>
        <w:tabs>
          <w:tab w:val="left" w:pos="2410"/>
        </w:tabs>
        <w:jc w:val="center"/>
        <w:rPr>
          <w:rFonts w:ascii="Times New Roman" w:hAnsi="Times New Roman"/>
          <w:noProof/>
        </w:rPr>
      </w:pPr>
    </w:p>
    <w:p w14:paraId="55E6CDCA" w14:textId="77777777" w:rsidR="00CD55C2" w:rsidRDefault="00CD55C2" w:rsidP="00CD55C2">
      <w:pPr>
        <w:pStyle w:val="Corpotesto"/>
        <w:tabs>
          <w:tab w:val="left" w:pos="2410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 tal fine</w:t>
      </w:r>
      <w:r>
        <w:rPr>
          <w:rFonts w:ascii="Times New Roman" w:hAnsi="Times New Roman"/>
          <w:noProof/>
          <w:u w:val="single"/>
        </w:rPr>
        <w:t xml:space="preserve"> </w:t>
      </w:r>
      <w:r w:rsidRPr="005C4C74">
        <w:rPr>
          <w:rFonts w:ascii="Times New Roman" w:hAnsi="Times New Roman"/>
          <w:b/>
          <w:noProof/>
          <w:u w:val="single"/>
        </w:rPr>
        <w:t>DICHIARANO</w:t>
      </w:r>
      <w:r>
        <w:rPr>
          <w:rFonts w:ascii="Times New Roman" w:hAnsi="Times New Roman"/>
          <w:noProof/>
          <w:u w:val="single"/>
        </w:rPr>
        <w:t xml:space="preserve"> </w:t>
      </w:r>
    </w:p>
    <w:p w14:paraId="1271B42C" w14:textId="3D828C97" w:rsidR="00CD55C2" w:rsidRPr="00DF6582" w:rsidRDefault="00CD55C2" w:rsidP="00CD55C2">
      <w:pPr>
        <w:tabs>
          <w:tab w:val="left" w:pos="2410"/>
        </w:tabs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di aver preso visione</w:t>
      </w:r>
      <w:r w:rsidRPr="009A3AEF">
        <w:rPr>
          <w:rFonts w:ascii="Times New Roman" w:hAnsi="Times New Roman"/>
          <w:noProof/>
          <w:sz w:val="20"/>
        </w:rPr>
        <w:t xml:space="preserve"> del D.R</w:t>
      </w:r>
      <w:r w:rsidRPr="009E3666">
        <w:rPr>
          <w:rFonts w:ascii="Times New Roman" w:hAnsi="Times New Roman"/>
          <w:noProof/>
          <w:sz w:val="20"/>
        </w:rPr>
        <w:t>. n.</w:t>
      </w:r>
      <w:r w:rsidR="009E3666" w:rsidRPr="009E3666">
        <w:rPr>
          <w:rFonts w:ascii="Times New Roman" w:hAnsi="Times New Roman"/>
          <w:noProof/>
          <w:sz w:val="20"/>
        </w:rPr>
        <w:t>912</w:t>
      </w:r>
      <w:r w:rsidRPr="009E3666">
        <w:rPr>
          <w:rFonts w:ascii="Times New Roman" w:hAnsi="Times New Roman"/>
          <w:noProof/>
          <w:sz w:val="20"/>
        </w:rPr>
        <w:t xml:space="preserve"> prot. n.</w:t>
      </w:r>
      <w:r w:rsidR="00F01AC3" w:rsidRPr="009E3666">
        <w:rPr>
          <w:rFonts w:ascii="Times New Roman" w:hAnsi="Times New Roman"/>
          <w:noProof/>
          <w:sz w:val="20"/>
        </w:rPr>
        <w:t xml:space="preserve"> </w:t>
      </w:r>
      <w:r w:rsidR="009E3666" w:rsidRPr="009E3666">
        <w:rPr>
          <w:rFonts w:ascii="Times New Roman" w:hAnsi="Times New Roman"/>
          <w:noProof/>
          <w:sz w:val="20"/>
        </w:rPr>
        <w:t>48256</w:t>
      </w:r>
      <w:r w:rsidRPr="009E3666">
        <w:rPr>
          <w:rFonts w:ascii="Times New Roman" w:hAnsi="Times New Roman"/>
          <w:noProof/>
          <w:sz w:val="20"/>
        </w:rPr>
        <w:t xml:space="preserve"> del </w:t>
      </w:r>
      <w:r w:rsidR="009E3666" w:rsidRPr="009E3666">
        <w:rPr>
          <w:rFonts w:ascii="Times New Roman" w:hAnsi="Times New Roman"/>
          <w:noProof/>
          <w:sz w:val="20"/>
        </w:rPr>
        <w:t>30</w:t>
      </w:r>
      <w:r w:rsidRPr="009E3666">
        <w:rPr>
          <w:rFonts w:ascii="Times New Roman" w:hAnsi="Times New Roman"/>
          <w:noProof/>
          <w:sz w:val="20"/>
        </w:rPr>
        <w:t>.</w:t>
      </w:r>
      <w:r w:rsidR="00F01AC3" w:rsidRPr="009E3666">
        <w:rPr>
          <w:rFonts w:ascii="Times New Roman" w:hAnsi="Times New Roman"/>
          <w:noProof/>
          <w:sz w:val="20"/>
        </w:rPr>
        <w:t>06</w:t>
      </w:r>
      <w:r w:rsidRPr="009E3666">
        <w:rPr>
          <w:rFonts w:ascii="Times New Roman" w:hAnsi="Times New Roman"/>
          <w:noProof/>
          <w:sz w:val="20"/>
        </w:rPr>
        <w:t>.202</w:t>
      </w:r>
      <w:r w:rsidR="009E3666" w:rsidRPr="009E3666">
        <w:rPr>
          <w:rFonts w:ascii="Times New Roman" w:hAnsi="Times New Roman"/>
          <w:noProof/>
          <w:sz w:val="20"/>
        </w:rPr>
        <w:t>5</w:t>
      </w:r>
      <w:r w:rsidRPr="009A3AEF">
        <w:rPr>
          <w:rFonts w:ascii="Times New Roman" w:hAnsi="Times New Roman"/>
          <w:noProof/>
          <w:sz w:val="20"/>
        </w:rPr>
        <w:t xml:space="preserve">, </w:t>
      </w:r>
      <w:r w:rsidRPr="009A3AEF">
        <w:rPr>
          <w:rFonts w:ascii="Times New Roman" w:hAnsi="Times New Roman"/>
          <w:b/>
          <w:noProof/>
          <w:sz w:val="20"/>
        </w:rPr>
        <w:t>impegnandosi ad espletare</w:t>
      </w:r>
      <w:r w:rsidRPr="009A3AEF">
        <w:rPr>
          <w:rFonts w:ascii="Times New Roman" w:hAnsi="Times New Roman"/>
          <w:noProof/>
          <w:sz w:val="20"/>
        </w:rPr>
        <w:t xml:space="preserve"> </w:t>
      </w:r>
      <w:r w:rsidRPr="009A3AEF">
        <w:rPr>
          <w:rFonts w:ascii="Times New Roman" w:hAnsi="Times New Roman"/>
          <w:b/>
          <w:noProof/>
          <w:sz w:val="20"/>
        </w:rPr>
        <w:t>le attività</w:t>
      </w:r>
      <w:r w:rsidRPr="009A3AEF">
        <w:rPr>
          <w:rFonts w:ascii="Times New Roman" w:hAnsi="Times New Roman"/>
          <w:noProof/>
          <w:sz w:val="20"/>
        </w:rPr>
        <w:t xml:space="preserve"> </w:t>
      </w:r>
      <w:r w:rsidRPr="009A3AEF">
        <w:rPr>
          <w:rFonts w:ascii="Times New Roman" w:hAnsi="Times New Roman"/>
          <w:b/>
          <w:noProof/>
          <w:sz w:val="20"/>
        </w:rPr>
        <w:t xml:space="preserve">entro </w:t>
      </w:r>
      <w:r w:rsidR="003F700C">
        <w:rPr>
          <w:rFonts w:ascii="Times New Roman" w:hAnsi="Times New Roman"/>
          <w:b/>
          <w:noProof/>
          <w:sz w:val="20"/>
        </w:rPr>
        <w:t>il 31.12.202</w:t>
      </w:r>
      <w:r w:rsidR="007E48D5">
        <w:rPr>
          <w:rFonts w:ascii="Times New Roman" w:hAnsi="Times New Roman"/>
          <w:b/>
          <w:noProof/>
          <w:sz w:val="20"/>
        </w:rPr>
        <w:t>6</w:t>
      </w:r>
      <w:r w:rsidR="00084124" w:rsidRPr="009A3AEF">
        <w:rPr>
          <w:rFonts w:ascii="Times New Roman" w:hAnsi="Times New Roman"/>
          <w:b/>
          <w:noProof/>
          <w:sz w:val="20"/>
        </w:rPr>
        <w:t xml:space="preserve"> e di</w:t>
      </w:r>
      <w:r w:rsidRPr="009A3AEF">
        <w:rPr>
          <w:rFonts w:ascii="Times New Roman" w:hAnsi="Times New Roman"/>
          <w:b/>
          <w:noProof/>
          <w:sz w:val="20"/>
        </w:rPr>
        <w:t xml:space="preserve"> rendicontare e documentare entro e non oltre il </w:t>
      </w:r>
      <w:r w:rsidR="00084124" w:rsidRPr="009A3AEF">
        <w:rPr>
          <w:rFonts w:ascii="Times New Roman" w:hAnsi="Times New Roman"/>
          <w:b/>
          <w:noProof/>
          <w:sz w:val="20"/>
        </w:rPr>
        <w:t>28</w:t>
      </w:r>
      <w:r w:rsidRPr="009A3AEF">
        <w:rPr>
          <w:rFonts w:ascii="Times New Roman" w:hAnsi="Times New Roman"/>
          <w:b/>
          <w:noProof/>
          <w:sz w:val="20"/>
        </w:rPr>
        <w:t>.0</w:t>
      </w:r>
      <w:r w:rsidR="00084124" w:rsidRPr="009A3AEF">
        <w:rPr>
          <w:rFonts w:ascii="Times New Roman" w:hAnsi="Times New Roman"/>
          <w:b/>
          <w:noProof/>
          <w:sz w:val="20"/>
        </w:rPr>
        <w:t>2</w:t>
      </w:r>
      <w:r w:rsidRPr="009A3AEF">
        <w:rPr>
          <w:rFonts w:ascii="Times New Roman" w:hAnsi="Times New Roman"/>
          <w:b/>
          <w:noProof/>
          <w:sz w:val="20"/>
        </w:rPr>
        <w:t>.202</w:t>
      </w:r>
      <w:r w:rsidR="007E48D5">
        <w:rPr>
          <w:rFonts w:ascii="Times New Roman" w:hAnsi="Times New Roman"/>
          <w:b/>
          <w:noProof/>
          <w:sz w:val="20"/>
        </w:rPr>
        <w:t>7</w:t>
      </w:r>
      <w:r w:rsidR="00D107EB" w:rsidRPr="009A3AEF">
        <w:rPr>
          <w:rFonts w:ascii="Times New Roman" w:hAnsi="Times New Roman"/>
          <w:b/>
          <w:noProof/>
          <w:sz w:val="20"/>
        </w:rPr>
        <w:t xml:space="preserve"> il predetto progetto </w:t>
      </w:r>
    </w:p>
    <w:p w14:paraId="2F19C424" w14:textId="77777777" w:rsidR="00CD55C2" w:rsidRPr="000511AE" w:rsidRDefault="00CD55C2" w:rsidP="00CD55C2">
      <w:pPr>
        <w:pStyle w:val="Corpotesto"/>
        <w:tabs>
          <w:tab w:val="left" w:pos="2410"/>
        </w:tabs>
        <w:jc w:val="center"/>
        <w:rPr>
          <w:rFonts w:ascii="Times New Roman" w:hAnsi="Times New Roman"/>
          <w:b/>
          <w:noProof/>
          <w:u w:val="single"/>
        </w:rPr>
      </w:pPr>
      <w:r w:rsidRPr="00DF6582">
        <w:rPr>
          <w:rFonts w:ascii="Times New Roman" w:hAnsi="Times New Roman"/>
          <w:noProof/>
        </w:rPr>
        <w:t>A tal fine</w:t>
      </w:r>
      <w:r w:rsidRPr="00DF6582">
        <w:rPr>
          <w:rFonts w:ascii="Times New Roman" w:hAnsi="Times New Roman"/>
          <w:noProof/>
          <w:u w:val="single"/>
        </w:rPr>
        <w:t xml:space="preserve"> </w:t>
      </w:r>
      <w:r w:rsidRPr="00DF6582">
        <w:rPr>
          <w:rFonts w:ascii="Times New Roman" w:hAnsi="Times New Roman"/>
          <w:b/>
          <w:noProof/>
          <w:u w:val="single"/>
        </w:rPr>
        <w:t>ALLEGANO</w:t>
      </w:r>
    </w:p>
    <w:p w14:paraId="0A866FD9" w14:textId="6917C03A" w:rsidR="00CD55C2" w:rsidRPr="002D190B" w:rsidRDefault="00CD55C2" w:rsidP="00CD55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0"/>
          <w:u w:val="single"/>
        </w:rPr>
      </w:pPr>
      <w:r w:rsidRPr="002D190B">
        <w:rPr>
          <w:rFonts w:ascii="Times New Roman" w:hAnsi="Times New Roman"/>
          <w:b/>
          <w:noProof/>
          <w:sz w:val="20"/>
          <w:u w:val="single"/>
        </w:rPr>
        <w:t>fotocopia di un documento d’identità</w:t>
      </w:r>
    </w:p>
    <w:p w14:paraId="627D9858" w14:textId="1E100EE2" w:rsidR="00CD55C2" w:rsidRDefault="00CD55C2" w:rsidP="00CD55C2">
      <w:pPr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b/>
          <w:noProof/>
          <w:sz w:val="20"/>
          <w:u w:val="single"/>
        </w:rPr>
      </w:pPr>
      <w:r w:rsidRPr="002D190B">
        <w:rPr>
          <w:rFonts w:ascii="Times New Roman" w:hAnsi="Times New Roman"/>
          <w:b/>
          <w:noProof/>
          <w:sz w:val="20"/>
          <w:u w:val="single"/>
        </w:rPr>
        <w:t>scheda di rilevazione anagrafica e fiscale</w:t>
      </w:r>
    </w:p>
    <w:p w14:paraId="074A50DF" w14:textId="2C679D73" w:rsidR="00CD55C2" w:rsidRDefault="00CD55C2" w:rsidP="00CD55C2">
      <w:pPr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b/>
          <w:noProof/>
          <w:sz w:val="20"/>
          <w:u w:val="single"/>
        </w:rPr>
      </w:pPr>
      <w:r>
        <w:rPr>
          <w:rFonts w:ascii="Times New Roman" w:hAnsi="Times New Roman"/>
          <w:b/>
          <w:noProof/>
          <w:sz w:val="20"/>
          <w:u w:val="single"/>
        </w:rPr>
        <w:t>certificazione bancaria</w:t>
      </w:r>
    </w:p>
    <w:p w14:paraId="490D39E0" w14:textId="77777777" w:rsidR="00CD55C2" w:rsidRPr="004D2D21" w:rsidRDefault="00CD55C2" w:rsidP="00CD55C2">
      <w:pPr>
        <w:numPr>
          <w:ilvl w:val="0"/>
          <w:numId w:val="1"/>
        </w:numPr>
        <w:jc w:val="both"/>
        <w:rPr>
          <w:rFonts w:ascii="Times New Roman" w:hAnsi="Times New Roman"/>
          <w:b/>
          <w:noProof/>
          <w:sz w:val="20"/>
          <w:u w:val="single"/>
        </w:rPr>
      </w:pPr>
      <w:r>
        <w:rPr>
          <w:rFonts w:ascii="Times New Roman" w:hAnsi="Times New Roman"/>
          <w:b/>
          <w:noProof/>
          <w:sz w:val="20"/>
          <w:u w:val="single"/>
        </w:rPr>
        <w:t>All.2 (piano finanziario progetto)</w:t>
      </w:r>
    </w:p>
    <w:p w14:paraId="1B722F6D" w14:textId="57C69ED9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2CBF" wp14:editId="5BE0BD2F">
                <wp:simplePos x="0" y="0"/>
                <wp:positionH relativeFrom="column">
                  <wp:posOffset>43815</wp:posOffset>
                </wp:positionH>
                <wp:positionV relativeFrom="paragraph">
                  <wp:posOffset>22860</wp:posOffset>
                </wp:positionV>
                <wp:extent cx="6034405" cy="1144905"/>
                <wp:effectExtent l="0" t="0" r="23495" b="17145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4405" cy="1144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67407" w14:textId="5E3F400E" w:rsidR="00CD55C2" w:rsidRDefault="00CD55C2" w:rsidP="00CD55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Consapevole della decadenza dei benefici eventualmente conseguenti al provvedimento emanato e dell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sponsabilità penale in cui può incorrere in caso di dich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razione mendace, </w:t>
                            </w:r>
                            <w:r w:rsidRPr="009A3AE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condo l’art.</w:t>
                            </w:r>
                            <w:r w:rsidR="00084124" w:rsidRPr="009A3AE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9A3AE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="00084124" w:rsidRPr="009A3AE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 47 del </w:t>
                            </w:r>
                            <w:r w:rsidRPr="009A3AE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.P.R. </w:t>
                            </w:r>
                            <w:r w:rsidR="00084124" w:rsidRPr="009A3AE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. 445/2000</w:t>
                            </w:r>
                          </w:p>
                          <w:p w14:paraId="298E05D0" w14:textId="77777777" w:rsidR="00CD55C2" w:rsidRDefault="00CD55C2" w:rsidP="00CD55C2">
                            <w:pPr>
                              <w:autoSpaceDE w:val="0"/>
                              <w:autoSpaceDN w:val="0"/>
                              <w:adjustRightInd w:val="0"/>
                              <w:ind w:left="3540" w:firstLine="708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6F6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CHIARA </w:t>
                            </w:r>
                          </w:p>
                          <w:p w14:paraId="77F41466" w14:textId="6343B27F" w:rsidR="00293412" w:rsidRPr="005A6F6E" w:rsidRDefault="00CD55C2" w:rsidP="00CD55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otto la propria personale responsabilità che i dat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opra indicati risultano veritieri</w:t>
                            </w:r>
                            <w:r w:rsidR="0029341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65BD27D" w14:textId="0FE882A4" w:rsidR="00CD55C2" w:rsidRDefault="00CD55C2" w:rsidP="00CD55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Il 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ttoscritto, a norma del D.</w:t>
                            </w:r>
                            <w:r w:rsidR="00FA1E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gs.</w:t>
                            </w: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6/2003 (Privacy)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e Reg. UE 2016/679</w:t>
                            </w: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A6E324" w14:textId="77777777" w:rsidR="00CD55C2" w:rsidRDefault="00CD55C2" w:rsidP="00CD55C2">
                            <w:pPr>
                              <w:autoSpaceDE w:val="0"/>
                              <w:autoSpaceDN w:val="0"/>
                              <w:adjustRightInd w:val="0"/>
                              <w:ind w:left="3540" w:firstLine="708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6F6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CHIARA </w:t>
                            </w:r>
                          </w:p>
                          <w:p w14:paraId="4C64E532" w14:textId="77777777" w:rsidR="00CD55C2" w:rsidRDefault="00CD55C2" w:rsidP="00CD55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 essere a c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noscenza che il trattamento dei </w:t>
                            </w:r>
                            <w:r w:rsidRPr="005A6F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ti personali avverrà solo per fini istituz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onali e nei limiti della leg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2CBF" id="Rettangolo 1" o:spid="_x0000_s1026" style="position:absolute;margin-left:3.45pt;margin-top:1.8pt;width:475.1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" fillcolor="window" strokecolor="windowText" strokeweight="1pt">
                <v:path arrowok="t"/>
                <v:textbox>
                  <w:txbxContent>
                    <w:p w14:paraId="23B67407" w14:textId="5E3F400E" w:rsidR="00CD55C2" w:rsidRDefault="00CD55C2" w:rsidP="00CD55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Consapevole della decadenza dei benefici eventualmente conseguenti al provvedimento emanato e dell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sponsabilità penale in cui può incorrere in caso di dichi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razione mendace, </w:t>
                      </w:r>
                      <w:r w:rsidRPr="009A3AE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condo l’art.</w:t>
                      </w:r>
                      <w:r w:rsidR="00084124" w:rsidRPr="009A3AE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4</w:t>
                      </w:r>
                      <w:r w:rsidRPr="009A3AE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6 </w:t>
                      </w:r>
                      <w:r w:rsidR="00084124" w:rsidRPr="009A3AE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 47 del </w:t>
                      </w:r>
                      <w:r w:rsidRPr="009A3AE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.P.R. </w:t>
                      </w:r>
                      <w:r w:rsidR="00084124" w:rsidRPr="009A3AE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. 445/2000</w:t>
                      </w:r>
                    </w:p>
                    <w:p w14:paraId="298E05D0" w14:textId="77777777" w:rsidR="00CD55C2" w:rsidRDefault="00CD55C2" w:rsidP="00CD55C2">
                      <w:pPr>
                        <w:autoSpaceDE w:val="0"/>
                        <w:autoSpaceDN w:val="0"/>
                        <w:adjustRightInd w:val="0"/>
                        <w:ind w:left="3540" w:firstLine="708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A6F6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DICHIARA </w:t>
                      </w:r>
                    </w:p>
                    <w:p w14:paraId="77F41466" w14:textId="6343B27F" w:rsidR="00293412" w:rsidRPr="005A6F6E" w:rsidRDefault="00CD55C2" w:rsidP="00CD55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otto la propria personale responsabilità che i dati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opra indicati risultano veritieri</w:t>
                      </w:r>
                      <w:r w:rsidR="0029341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</w:p>
                    <w:p w14:paraId="365BD27D" w14:textId="0FE882A4" w:rsidR="00CD55C2" w:rsidRDefault="00CD55C2" w:rsidP="00CD55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Il 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ottoscritto, a norma del D.</w:t>
                      </w:r>
                      <w:r w:rsidR="00FA1E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gs.</w:t>
                      </w: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96/2003 (Privacy)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e Reg. UE 2016/679</w:t>
                      </w: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A6E324" w14:textId="77777777" w:rsidR="00CD55C2" w:rsidRDefault="00CD55C2" w:rsidP="00CD55C2">
                      <w:pPr>
                        <w:autoSpaceDE w:val="0"/>
                        <w:autoSpaceDN w:val="0"/>
                        <w:adjustRightInd w:val="0"/>
                        <w:ind w:left="3540" w:firstLine="708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A6F6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DICHIARA </w:t>
                      </w:r>
                    </w:p>
                    <w:p w14:paraId="4C64E532" w14:textId="77777777" w:rsidR="00CD55C2" w:rsidRDefault="00CD55C2" w:rsidP="00CD55C2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 essere a c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noscenza che il trattamento dei </w:t>
                      </w:r>
                      <w:r w:rsidRPr="005A6F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ti personali avverrà solo per fini istituz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onali e nei limiti della legge.</w:t>
                      </w:r>
                    </w:p>
                  </w:txbxContent>
                </v:textbox>
              </v:rect>
            </w:pict>
          </mc:Fallback>
        </mc:AlternateContent>
      </w:r>
    </w:p>
    <w:p w14:paraId="06923567" w14:textId="77777777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32176ADD" w14:textId="77777777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476B6DD6" w14:textId="77777777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7F618481" w14:textId="77777777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5B2539EE" w14:textId="77777777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3E2C3D0C" w14:textId="77777777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422ECA2E" w14:textId="77777777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0F864E6" w14:textId="0443CFA8" w:rsidR="003F700C" w:rsidRDefault="003F700C" w:rsidP="00CD55C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8821C80" w14:textId="77777777" w:rsidR="003F700C" w:rsidRDefault="003F700C" w:rsidP="00CD55C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52D2C3F" w14:textId="15075DFC" w:rsidR="00CD55C2" w:rsidRDefault="00CD55C2" w:rsidP="00CD55C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6015A">
        <w:rPr>
          <w:rFonts w:ascii="Times New Roman" w:hAnsi="Times New Roman"/>
          <w:sz w:val="22"/>
          <w:szCs w:val="22"/>
        </w:rPr>
        <w:t>Luogo e data……………………….</w:t>
      </w:r>
      <w:r w:rsidRPr="00F6015A">
        <w:rPr>
          <w:rFonts w:ascii="Times New Roman" w:hAnsi="Times New Roman"/>
          <w:sz w:val="22"/>
          <w:szCs w:val="22"/>
        </w:rPr>
        <w:tab/>
      </w:r>
      <w:r w:rsidRPr="00F6015A">
        <w:rPr>
          <w:rFonts w:ascii="Times New Roman" w:hAnsi="Times New Roman"/>
          <w:sz w:val="22"/>
          <w:szCs w:val="22"/>
        </w:rPr>
        <w:tab/>
      </w:r>
      <w:r w:rsidR="003F700C">
        <w:rPr>
          <w:rFonts w:ascii="Times New Roman" w:hAnsi="Times New Roman"/>
          <w:sz w:val="22"/>
          <w:szCs w:val="22"/>
        </w:rPr>
        <w:tab/>
      </w:r>
      <w:r w:rsidRPr="00F6015A">
        <w:rPr>
          <w:rFonts w:ascii="Times New Roman" w:hAnsi="Times New Roman"/>
          <w:sz w:val="22"/>
          <w:szCs w:val="22"/>
        </w:rPr>
        <w:t>Firma del Presidente</w:t>
      </w:r>
      <w:r w:rsidR="003F700C">
        <w:rPr>
          <w:rFonts w:ascii="Times New Roman" w:hAnsi="Times New Roman"/>
          <w:sz w:val="22"/>
          <w:szCs w:val="22"/>
        </w:rPr>
        <w:t xml:space="preserve"> o Delegato </w:t>
      </w:r>
    </w:p>
    <w:p w14:paraId="055C7AD4" w14:textId="77777777" w:rsidR="003F700C" w:rsidRPr="00F6015A" w:rsidRDefault="003F700C" w:rsidP="00CD55C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0BC3AC6" w14:textId="56AD4305" w:rsidR="001C18EF" w:rsidRDefault="00CD55C2" w:rsidP="00AD5A11">
      <w:pPr>
        <w:autoSpaceDE w:val="0"/>
        <w:autoSpaceDN w:val="0"/>
        <w:adjustRightInd w:val="0"/>
      </w:pPr>
      <w:r w:rsidRPr="00F6015A">
        <w:rPr>
          <w:rFonts w:ascii="Times New Roman" w:hAnsi="Times New Roman"/>
          <w:sz w:val="22"/>
          <w:szCs w:val="22"/>
        </w:rPr>
        <w:tab/>
      </w:r>
      <w:r w:rsidRPr="00F6015A">
        <w:rPr>
          <w:rFonts w:ascii="Times New Roman" w:hAnsi="Times New Roman"/>
          <w:sz w:val="22"/>
          <w:szCs w:val="22"/>
        </w:rPr>
        <w:tab/>
      </w:r>
      <w:r w:rsidRPr="00F6015A">
        <w:rPr>
          <w:rFonts w:ascii="Times New Roman" w:hAnsi="Times New Roman"/>
          <w:sz w:val="22"/>
          <w:szCs w:val="22"/>
        </w:rPr>
        <w:tab/>
      </w:r>
      <w:r w:rsidRPr="00F6015A">
        <w:rPr>
          <w:rFonts w:ascii="Times New Roman" w:hAnsi="Times New Roman"/>
          <w:sz w:val="22"/>
          <w:szCs w:val="22"/>
        </w:rPr>
        <w:tab/>
      </w:r>
      <w:r w:rsidRPr="00F6015A">
        <w:rPr>
          <w:rFonts w:ascii="Times New Roman" w:hAnsi="Times New Roman"/>
          <w:sz w:val="22"/>
          <w:szCs w:val="22"/>
        </w:rPr>
        <w:tab/>
      </w:r>
      <w:r w:rsidRPr="00F6015A">
        <w:rPr>
          <w:rFonts w:ascii="Times New Roman" w:hAnsi="Times New Roman"/>
          <w:sz w:val="22"/>
          <w:szCs w:val="22"/>
        </w:rPr>
        <w:tab/>
      </w:r>
      <w:r w:rsidR="003F700C">
        <w:rPr>
          <w:rFonts w:ascii="Times New Roman" w:hAnsi="Times New Roman"/>
          <w:sz w:val="22"/>
          <w:szCs w:val="22"/>
        </w:rPr>
        <w:tab/>
        <w:t>………</w:t>
      </w:r>
      <w:r w:rsidRPr="00F6015A">
        <w:rPr>
          <w:rFonts w:ascii="Times New Roman" w:hAnsi="Times New Roman"/>
          <w:sz w:val="22"/>
          <w:szCs w:val="22"/>
        </w:rPr>
        <w:t>………………………………</w:t>
      </w:r>
    </w:p>
    <w:sectPr w:rsidR="001C18EF" w:rsidSect="00340CBE">
      <w:headerReference w:type="default" r:id="rId8"/>
      <w:pgSz w:w="11907" w:h="16840"/>
      <w:pgMar w:top="1134" w:right="1134" w:bottom="1134" w:left="1134" w:header="624" w:footer="680" w:gutter="0"/>
      <w:paperSrc w:first="7" w:other="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E7C0" w14:textId="77777777" w:rsidR="008179C5" w:rsidRDefault="008179C5" w:rsidP="00CD55C2">
      <w:r>
        <w:separator/>
      </w:r>
    </w:p>
  </w:endnote>
  <w:endnote w:type="continuationSeparator" w:id="0">
    <w:p w14:paraId="727F226F" w14:textId="77777777" w:rsidR="008179C5" w:rsidRDefault="008179C5" w:rsidP="00C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2DA5" w14:textId="77777777" w:rsidR="008179C5" w:rsidRDefault="008179C5" w:rsidP="00CD55C2">
      <w:r>
        <w:separator/>
      </w:r>
    </w:p>
  </w:footnote>
  <w:footnote w:type="continuationSeparator" w:id="0">
    <w:p w14:paraId="78BBFE91" w14:textId="77777777" w:rsidR="008179C5" w:rsidRDefault="008179C5" w:rsidP="00CD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B87D" w14:textId="19EC4618" w:rsidR="00F444BE" w:rsidRPr="0036549C" w:rsidRDefault="00CD55C2" w:rsidP="0036549C">
    <w:pPr>
      <w:pStyle w:val="Intestazione"/>
      <w:jc w:val="center"/>
      <w:rPr>
        <w:b/>
        <w:u w:val="single"/>
      </w:rPr>
    </w:pPr>
    <w:r w:rsidRPr="00CD55C2">
      <w:rPr>
        <w:b/>
        <w:u w:val="single"/>
      </w:rPr>
      <w:t>DOMA</w:t>
    </w:r>
    <w:r w:rsidR="0036549C">
      <w:rPr>
        <w:b/>
        <w:u w:val="single"/>
      </w:rPr>
      <w:t>N</w:t>
    </w:r>
    <w:r w:rsidRPr="00CD55C2">
      <w:rPr>
        <w:b/>
        <w:u w:val="single"/>
      </w:rPr>
      <w:t>DA PER LA LIQUIDAZIONE DEL FINANZI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CE8"/>
    <w:multiLevelType w:val="hybridMultilevel"/>
    <w:tmpl w:val="80F48FAC"/>
    <w:lvl w:ilvl="0" w:tplc="0410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C2"/>
    <w:rsid w:val="00066879"/>
    <w:rsid w:val="00084124"/>
    <w:rsid w:val="000C2B57"/>
    <w:rsid w:val="001C18EF"/>
    <w:rsid w:val="00293412"/>
    <w:rsid w:val="00340CBE"/>
    <w:rsid w:val="0036549C"/>
    <w:rsid w:val="003F700C"/>
    <w:rsid w:val="00593990"/>
    <w:rsid w:val="007016BA"/>
    <w:rsid w:val="007C01AA"/>
    <w:rsid w:val="007E48D5"/>
    <w:rsid w:val="008179C5"/>
    <w:rsid w:val="00962A09"/>
    <w:rsid w:val="009A3AEF"/>
    <w:rsid w:val="009E3666"/>
    <w:rsid w:val="00A55EC8"/>
    <w:rsid w:val="00AD5A11"/>
    <w:rsid w:val="00CD55C2"/>
    <w:rsid w:val="00D107EB"/>
    <w:rsid w:val="00D948D1"/>
    <w:rsid w:val="00F01AC3"/>
    <w:rsid w:val="00F444BE"/>
    <w:rsid w:val="00FA1ED8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E2E1"/>
  <w15:chartTrackingRefBased/>
  <w15:docId w15:val="{AB1B3149-36E4-40D3-A4E6-53212E4C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5C2"/>
    <w:pPr>
      <w:spacing w:after="0" w:line="240" w:lineRule="auto"/>
    </w:pPr>
    <w:rPr>
      <w:rFonts w:ascii="Tahoma" w:eastAsia="Times New Roman" w:hAnsi="Tahoma" w:cs="Times New Roman"/>
      <w:kern w:val="0"/>
      <w:sz w:val="32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CD55C2"/>
    <w:pPr>
      <w:jc w:val="both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D55C2"/>
    <w:rPr>
      <w:rFonts w:ascii="Tahoma" w:eastAsia="Times New Roman" w:hAnsi="Tahoma" w:cs="Times New Roman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CD55C2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D55C2"/>
    <w:rPr>
      <w:rFonts w:ascii="Tahoma" w:eastAsia="Times New Roman" w:hAnsi="Tahoma" w:cs="Times New Roman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CD55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D55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5C2"/>
    <w:rPr>
      <w:rFonts w:ascii="Tahoma" w:eastAsia="Times New Roman" w:hAnsi="Tahoma" w:cs="Times New Roman"/>
      <w:kern w:val="0"/>
      <w:sz w:val="32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1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1A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D706-3F60-40FB-8B38-1153663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Gaspari</dc:creator>
  <cp:keywords/>
  <dc:description/>
  <cp:lastModifiedBy>Chiara Rebeggiani</cp:lastModifiedBy>
  <cp:revision>15</cp:revision>
  <cp:lastPrinted>2025-10-15T08:33:00Z</cp:lastPrinted>
  <dcterms:created xsi:type="dcterms:W3CDTF">2024-10-22T08:20:00Z</dcterms:created>
  <dcterms:modified xsi:type="dcterms:W3CDTF">2025-12-03T08:57:00Z</dcterms:modified>
</cp:coreProperties>
</file>